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4.2020  № 102-п</w:t>
      </w:r>
    </w:p>
    <w:p w:rsidR="007E0120" w:rsidRDefault="007E0120" w:rsidP="00DF3E40">
      <w:pPr>
        <w:spacing w:before="0" w:after="0"/>
        <w:rPr>
          <w:sz w:val="28"/>
          <w:szCs w:val="28"/>
        </w:rPr>
      </w:pPr>
    </w:p>
    <w:p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 xml:space="preserve">распространением новой </w:t>
      </w:r>
      <w:proofErr w:type="spellStart"/>
      <w:r w:rsidR="00AB4173" w:rsidRPr="00AB4173">
        <w:rPr>
          <w:sz w:val="28"/>
          <w:szCs w:val="28"/>
        </w:rPr>
        <w:t>коронавирусной</w:t>
      </w:r>
      <w:proofErr w:type="spellEnd"/>
      <w:r w:rsidR="00AB4173" w:rsidRPr="00AB4173">
        <w:rPr>
          <w:sz w:val="28"/>
          <w:szCs w:val="28"/>
        </w:rPr>
        <w:t xml:space="preserve"> инфекции (COVID-19)»</w:t>
      </w:r>
    </w:p>
    <w:p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равительство Новосибир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 xml:space="preserve">, осуществляющие на территории Новосибирской области виды деятельности, указанные в пункте 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 xml:space="preserve">мероприятия, необходимые для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 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>С.Н. Сёмка</w:t>
      </w:r>
    </w:p>
    <w:p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F1" w:rsidRDefault="00A65E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65EF1" w:rsidRDefault="00A65E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F1" w:rsidRDefault="00A65E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65EF1" w:rsidRDefault="00A65EF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BB125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5EF1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25B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4A49C5-93E0-487E-9543-513FB499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2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Осокин Александр Валерьевич</cp:lastModifiedBy>
  <cp:revision>2</cp:revision>
  <cp:lastPrinted>2020-04-04T05:07:00Z</cp:lastPrinted>
  <dcterms:created xsi:type="dcterms:W3CDTF">2020-04-03T16:06:00Z</dcterms:created>
  <dcterms:modified xsi:type="dcterms:W3CDTF">2020-04-03T16:06:00Z</dcterms:modified>
</cp:coreProperties>
</file>